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酒辞范例全书</w:t>
      </w:r>
    </w:p>
    <w:p>
      <w:r>
        <w:t>作者：贾开吉等编著</w:t>
      </w:r>
    </w:p>
    <w:p>
      <w:r>
        <w:t>出版社：北京:企业管理出版社,2012.09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祝酒辞范例全书 评论地址：https://www.jiaokey.com/book/detail/1321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